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450"/>
        <w:gridCol w:w="3600"/>
        <w:gridCol w:w="2880"/>
      </w:tblGrid>
      <w:tr w:rsidR="004B4147" w:rsidRPr="004B4147" w14:paraId="5D30961A" w14:textId="77777777" w:rsidTr="00A21AF8">
        <w:tc>
          <w:tcPr>
            <w:tcW w:w="2160" w:type="dxa"/>
            <w:gridSpan w:val="2"/>
          </w:tcPr>
          <w:p w14:paraId="1AC1FDA1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394D3A3C" wp14:editId="62BFD5A1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FD92E3" w14:textId="008E59B2" w:rsidR="004B4147" w:rsidRDefault="00F928C5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6D8494" w14:textId="5034D241" w:rsidR="004B4147" w:rsidRDefault="00F928C5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4D3A3C" id="Group 130" o:spid="_x0000_s1026" alt="&quot;&quot;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60FD92E3" w14:textId="008E59B2" w:rsidR="004B4147" w:rsidRDefault="00F928C5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A6D8494" w14:textId="5034D241" w:rsidR="004B4147" w:rsidRDefault="00F928C5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1F2BBB65" w14:textId="65A5954D" w:rsidR="004B4147" w:rsidRDefault="00F928C5" w:rsidP="004B4147">
            <w:pPr>
              <w:pStyle w:val="Title"/>
            </w:pPr>
            <w:r>
              <w:t>Zaher</w:t>
            </w:r>
          </w:p>
          <w:p w14:paraId="6BC0C41E" w14:textId="397CAD1A" w:rsidR="004B4147" w:rsidRPr="004B4147" w:rsidRDefault="00F928C5" w:rsidP="00A21AF8">
            <w:pPr>
              <w:pStyle w:val="Subtitle"/>
            </w:pPr>
            <w:r>
              <w:t>Al-Ibrahim</w:t>
            </w:r>
          </w:p>
        </w:tc>
      </w:tr>
      <w:tr w:rsidR="00A21AF8" w:rsidRPr="004B4147" w14:paraId="0E1DCCA4" w14:textId="77777777" w:rsidTr="007772B1">
        <w:tc>
          <w:tcPr>
            <w:tcW w:w="2160" w:type="dxa"/>
            <w:gridSpan w:val="2"/>
          </w:tcPr>
          <w:p w14:paraId="2BFB502B" w14:textId="77777777" w:rsidR="00A21AF8" w:rsidRPr="004B4147" w:rsidRDefault="00A21AF8" w:rsidP="000161E1"/>
        </w:tc>
        <w:sdt>
          <w:sdtPr>
            <w:id w:val="1657184022"/>
            <w:placeholder>
              <w:docPart w:val="2F649AB88CD04E009A80400F021F936D"/>
            </w:placeholder>
            <w:temporary/>
            <w:showingPlcHdr/>
            <w15:appearance w15:val="hidden"/>
          </w:sdtPr>
          <w:sdtContent>
            <w:tc>
              <w:tcPr>
                <w:tcW w:w="8640" w:type="dxa"/>
                <w:gridSpan w:val="4"/>
                <w:tcBorders>
                  <w:top w:val="single" w:sz="4" w:space="0" w:color="FFFFFF" w:themeColor="background1"/>
                </w:tcBorders>
              </w:tcPr>
              <w:p w14:paraId="633F4A99" w14:textId="77777777" w:rsidR="00A21AF8" w:rsidRPr="004B4147" w:rsidRDefault="00A21AF8" w:rsidP="00A21AF8">
                <w:pPr>
                  <w:pStyle w:val="Jobtitle"/>
                </w:pPr>
                <w:r w:rsidRPr="00A21AF8">
                  <w:t>PROFESSIONAL TITLE</w:t>
                </w:r>
              </w:p>
            </w:tc>
          </w:sdtContent>
        </w:sdt>
      </w:tr>
      <w:tr w:rsidR="007772B1" w:rsidRPr="004B4147" w14:paraId="0B3D2A03" w14:textId="77777777" w:rsidTr="00C777FF">
        <w:trPr>
          <w:trHeight w:val="720"/>
        </w:trPr>
        <w:tc>
          <w:tcPr>
            <w:tcW w:w="2160" w:type="dxa"/>
            <w:gridSpan w:val="2"/>
          </w:tcPr>
          <w:p w14:paraId="28406920" w14:textId="77777777" w:rsidR="007772B1" w:rsidRPr="004B4147" w:rsidRDefault="007772B1" w:rsidP="00A21AF8"/>
        </w:tc>
        <w:tc>
          <w:tcPr>
            <w:tcW w:w="8640" w:type="dxa"/>
            <w:gridSpan w:val="4"/>
          </w:tcPr>
          <w:p w14:paraId="4A0DB748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0ABF5654" w14:textId="77777777" w:rsidTr="00452292">
        <w:tc>
          <w:tcPr>
            <w:tcW w:w="540" w:type="dxa"/>
            <w:vAlign w:val="center"/>
          </w:tcPr>
          <w:p w14:paraId="44817B4C" w14:textId="77777777" w:rsidR="00BF0DAF" w:rsidRPr="005C3BD8" w:rsidRDefault="00BF0DAF" w:rsidP="00BF0DAF">
            <w:pPr>
              <w:pStyle w:val="Contact"/>
              <w:rPr>
                <w:color w:val="1D3251" w:themeColor="accent1"/>
              </w:rPr>
            </w:pPr>
            <w:r w:rsidRPr="005C3BD8">
              <w:rPr>
                <w:noProof/>
                <w:color w:val="1D3251" w:themeColor="accent1"/>
              </w:rPr>
              <mc:AlternateContent>
                <mc:Choice Requires="wpg">
                  <w:drawing>
                    <wp:inline distT="0" distB="0" distL="0" distR="0" wp14:anchorId="7473666A" wp14:editId="0A2CE40D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7625F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3663F404" w14:textId="1F7DCD7D" w:rsidR="00BF0DAF" w:rsidRPr="005C3BD8" w:rsidRDefault="00F928C5" w:rsidP="00BF0DAF">
            <w:pPr>
              <w:pStyle w:val="Contact"/>
              <w:rPr>
                <w:color w:val="1D3251" w:themeColor="accent1"/>
              </w:rPr>
            </w:pPr>
            <w:r w:rsidRPr="005C3BD8">
              <w:rPr>
                <w:color w:val="1D3251" w:themeColor="accent1"/>
              </w:rPr>
              <w:t>(966) 56-255-3055</w:t>
            </w:r>
          </w:p>
        </w:tc>
        <w:tc>
          <w:tcPr>
            <w:tcW w:w="450" w:type="dxa"/>
          </w:tcPr>
          <w:p w14:paraId="33951C63" w14:textId="77777777"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sdt>
            <w:sdtPr>
              <w:id w:val="1958058710"/>
              <w:placeholder>
                <w:docPart w:val="45408C2C9C434651AA6FC80DF2D6D5C8"/>
              </w:placeholder>
              <w:temporary/>
              <w:showingPlcHdr/>
              <w15:appearance w15:val="hidden"/>
            </w:sdtPr>
            <w:sdtContent>
              <w:p w14:paraId="7A6EE11F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36A601B3" w14:textId="77777777" w:rsidTr="00452292">
        <w:tc>
          <w:tcPr>
            <w:tcW w:w="540" w:type="dxa"/>
            <w:vAlign w:val="center"/>
          </w:tcPr>
          <w:p w14:paraId="695F95ED" w14:textId="77777777" w:rsidR="00BF0DAF" w:rsidRPr="005C3BD8" w:rsidRDefault="00BF0DAF" w:rsidP="00BF0DAF">
            <w:pPr>
              <w:pStyle w:val="Contact"/>
              <w:rPr>
                <w:color w:val="1D3251" w:themeColor="accent1"/>
              </w:rPr>
            </w:pPr>
            <w:r w:rsidRPr="005C3BD8">
              <w:rPr>
                <w:noProof/>
                <w:color w:val="1D3251" w:themeColor="accent1"/>
              </w:rPr>
              <mc:AlternateContent>
                <mc:Choice Requires="wpg">
                  <w:drawing>
                    <wp:inline distT="0" distB="0" distL="0" distR="0" wp14:anchorId="77357DCB" wp14:editId="5A27C1FE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E0609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130794E5" w14:textId="0555BF45" w:rsidR="00BF0DAF" w:rsidRPr="005C3BD8" w:rsidRDefault="00F928C5" w:rsidP="00BF0DAF">
            <w:pPr>
              <w:pStyle w:val="Contact"/>
              <w:rPr>
                <w:color w:val="1D3251" w:themeColor="accent1"/>
                <w:sz w:val="20"/>
                <w:szCs w:val="20"/>
              </w:rPr>
            </w:pPr>
            <w:r w:rsidRPr="005C3BD8">
              <w:rPr>
                <w:color w:val="1D3251" w:themeColor="accent1"/>
                <w:sz w:val="20"/>
                <w:szCs w:val="20"/>
              </w:rPr>
              <w:t>Zaheralibrahim21@gmail.com</w:t>
            </w:r>
          </w:p>
        </w:tc>
        <w:tc>
          <w:tcPr>
            <w:tcW w:w="450" w:type="dxa"/>
          </w:tcPr>
          <w:p w14:paraId="24E7C8F8" w14:textId="77777777" w:rsidR="00BF0DAF" w:rsidRPr="00997E86" w:rsidRDefault="00BF0DAF" w:rsidP="00BF0DAF"/>
        </w:tc>
        <w:tc>
          <w:tcPr>
            <w:tcW w:w="6480" w:type="dxa"/>
            <w:gridSpan w:val="2"/>
            <w:vMerge/>
          </w:tcPr>
          <w:p w14:paraId="6B159946" w14:textId="77777777" w:rsidR="00BF0DAF" w:rsidRPr="00997E86" w:rsidRDefault="00BF0DAF" w:rsidP="00BF0DAF"/>
        </w:tc>
      </w:tr>
      <w:tr w:rsidR="00CD2FD2" w:rsidRPr="00CD2FD2" w14:paraId="576D1A10" w14:textId="77777777" w:rsidTr="00452292">
        <w:trPr>
          <w:trHeight w:val="432"/>
        </w:trPr>
        <w:tc>
          <w:tcPr>
            <w:tcW w:w="540" w:type="dxa"/>
            <w:vAlign w:val="center"/>
          </w:tcPr>
          <w:p w14:paraId="199BFFD4" w14:textId="77777777" w:rsidR="00CD2FD2" w:rsidRPr="005C3BD8" w:rsidRDefault="00CD2FD2" w:rsidP="00CD2FD2">
            <w:pPr>
              <w:pStyle w:val="Contact"/>
              <w:rPr>
                <w:color w:val="1D3251" w:themeColor="accent1"/>
              </w:rPr>
            </w:pPr>
            <w:r w:rsidRPr="005C3BD8">
              <w:rPr>
                <w:noProof/>
                <w:color w:val="1D3251" w:themeColor="accent1"/>
              </w:rPr>
              <mc:AlternateContent>
                <mc:Choice Requires="wpg">
                  <w:drawing>
                    <wp:inline distT="0" distB="0" distL="0" distR="0" wp14:anchorId="424A00D2" wp14:editId="2C0E4012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6F6AF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10B22CA7" w14:textId="635B736B" w:rsidR="00CD2FD2" w:rsidRPr="005C3BD8" w:rsidRDefault="00F928C5" w:rsidP="00CD2FD2">
            <w:pPr>
              <w:pStyle w:val="Contact"/>
              <w:rPr>
                <w:color w:val="1D3251" w:themeColor="accent1"/>
              </w:rPr>
            </w:pPr>
            <w:r w:rsidRPr="005C3BD8">
              <w:rPr>
                <w:color w:val="1D3251" w:themeColor="accent1"/>
              </w:rPr>
              <w:t>Safwa/Qatif/Eastern Province</w:t>
            </w:r>
          </w:p>
        </w:tc>
        <w:tc>
          <w:tcPr>
            <w:tcW w:w="450" w:type="dxa"/>
          </w:tcPr>
          <w:p w14:paraId="1E67C4D5" w14:textId="77777777" w:rsidR="00CD2FD2" w:rsidRPr="00F928C5" w:rsidRDefault="00CD2FD2" w:rsidP="00CD2FD2">
            <w:pPr>
              <w:rPr>
                <w:color w:val="FFFFFF" w:themeColor="background1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0DF6E1C5" w14:textId="34314A42" w:rsidR="00CD2FD2" w:rsidRPr="00997E86" w:rsidRDefault="004068CE" w:rsidP="00CD2FD2">
            <w:pPr>
              <w:pStyle w:val="Introduction"/>
            </w:pPr>
            <w:r>
              <w:t xml:space="preserve">I’m always looking to improve and learn new </w:t>
            </w:r>
            <w:proofErr w:type="gramStart"/>
            <w:r>
              <w:t>things,</w:t>
            </w:r>
            <w:proofErr w:type="gramEnd"/>
            <w:r>
              <w:t xml:space="preserve"> I love working and reaching goals and beyond.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533FF37E" w14:textId="61FA8FEE" w:rsidR="00CD2FD2" w:rsidRPr="00CD2FD2" w:rsidRDefault="004068CE" w:rsidP="00CD2FD2">
            <w:pPr>
              <w:rPr>
                <w:lang w:val="it-IT"/>
              </w:rPr>
            </w:pPr>
            <w:r>
              <w:t>I’m willing to work under pressure, reaching full satisfaction at work is always part of my goal, the benefit of the company is always going to be my first priority.</w:t>
            </w:r>
          </w:p>
        </w:tc>
      </w:tr>
      <w:tr w:rsidR="00CD2FD2" w:rsidRPr="00997E86" w14:paraId="3B87C9EC" w14:textId="77777777" w:rsidTr="00452292">
        <w:tc>
          <w:tcPr>
            <w:tcW w:w="540" w:type="dxa"/>
            <w:vAlign w:val="center"/>
          </w:tcPr>
          <w:p w14:paraId="0F8DCA3B" w14:textId="3E23A8DC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4D93FAEC" w14:textId="509D5070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410E0022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5127EE5E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03F07A12" w14:textId="77777777" w:rsidR="00CD2FD2" w:rsidRPr="00997E86" w:rsidRDefault="00CD2FD2" w:rsidP="00CD2FD2"/>
        </w:tc>
      </w:tr>
      <w:tr w:rsidR="00CD2FD2" w:rsidRPr="00997E86" w14:paraId="7410654A" w14:textId="77777777" w:rsidTr="00452292">
        <w:tc>
          <w:tcPr>
            <w:tcW w:w="540" w:type="dxa"/>
            <w:vAlign w:val="center"/>
          </w:tcPr>
          <w:p w14:paraId="635A4437" w14:textId="23AFFD4E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18F7D7E3" w14:textId="698B017B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7721D423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67D43727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5354B77F" w14:textId="77777777" w:rsidR="00CD2FD2" w:rsidRPr="00997E86" w:rsidRDefault="00CD2FD2" w:rsidP="00CD2FD2"/>
        </w:tc>
      </w:tr>
      <w:tr w:rsidR="00CD2FD2" w:rsidRPr="00997E86" w14:paraId="3779652D" w14:textId="77777777" w:rsidTr="00452292">
        <w:tc>
          <w:tcPr>
            <w:tcW w:w="540" w:type="dxa"/>
            <w:vAlign w:val="center"/>
          </w:tcPr>
          <w:p w14:paraId="340AC623" w14:textId="17E83EC2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1C60091B" w14:textId="6F0B19C3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2B4A02DD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515C98A6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858F344" w14:textId="77777777" w:rsidR="00CD2FD2" w:rsidRPr="00997E86" w:rsidRDefault="00CD2FD2" w:rsidP="00CD2FD2"/>
        </w:tc>
      </w:tr>
      <w:tr w:rsidR="00CD2FD2" w:rsidRPr="00997E86" w14:paraId="20B1002E" w14:textId="77777777" w:rsidTr="00C777FF">
        <w:trPr>
          <w:trHeight w:val="720"/>
        </w:trPr>
        <w:tc>
          <w:tcPr>
            <w:tcW w:w="3870" w:type="dxa"/>
            <w:gridSpan w:val="3"/>
          </w:tcPr>
          <w:p w14:paraId="472B3149" w14:textId="77777777" w:rsidR="00CD2FD2" w:rsidRPr="00997E86" w:rsidRDefault="00CD2FD2" w:rsidP="00CD2FD2"/>
        </w:tc>
        <w:tc>
          <w:tcPr>
            <w:tcW w:w="450" w:type="dxa"/>
          </w:tcPr>
          <w:p w14:paraId="5F0E915D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4CEB8070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01AB38DC" w14:textId="77777777" w:rsidR="00CD2FD2" w:rsidRPr="00997E86" w:rsidRDefault="00CD2FD2" w:rsidP="00CD2FD2"/>
        </w:tc>
      </w:tr>
      <w:tr w:rsidR="00CD2FD2" w:rsidRPr="00997E86" w14:paraId="2065F3B5" w14:textId="77777777" w:rsidTr="005B7DB3">
        <w:trPr>
          <w:trHeight w:val="288"/>
        </w:trPr>
        <w:tc>
          <w:tcPr>
            <w:tcW w:w="3870" w:type="dxa"/>
            <w:gridSpan w:val="3"/>
          </w:tcPr>
          <w:p w14:paraId="4160974A" w14:textId="77777777" w:rsidR="00CD2FD2" w:rsidRPr="00997E86" w:rsidRDefault="00CD2FD2" w:rsidP="00CD2FD2"/>
        </w:tc>
        <w:tc>
          <w:tcPr>
            <w:tcW w:w="450" w:type="dxa"/>
          </w:tcPr>
          <w:p w14:paraId="3198D3AA" w14:textId="77777777"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4EFCFC2B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5A62EE89" w14:textId="77777777" w:rsidR="00CD2FD2" w:rsidRPr="00997E86" w:rsidRDefault="00CD2FD2" w:rsidP="00CD2FD2"/>
        </w:tc>
      </w:tr>
      <w:tr w:rsidR="00144072" w:rsidRPr="00997E86" w14:paraId="37A4DCC2" w14:textId="77777777" w:rsidTr="003C0BB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348AA373B444456BBBAA3E41924BE37E"/>
              </w:placeholder>
              <w:temporary/>
              <w:showingPlcHdr/>
              <w15:appearance w15:val="hidden"/>
            </w:sdtPr>
            <w:sdtContent>
              <w:p w14:paraId="02433CDA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68821F5B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334EA6" wp14:editId="14355BFF">
                      <wp:extent cx="2152098" cy="2033626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33626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D55DDA3" w14:textId="7E772DB5" w:rsidR="00144072" w:rsidRPr="008E2197" w:rsidRDefault="005B119D" w:rsidP="008E2197">
                                      <w:pPr>
                                        <w:pStyle w:val="Skill"/>
                                      </w:pPr>
                                      <w:r>
                                        <w:t>Social 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168141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2F474A" w14:textId="77777777" w:rsidR="00144072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812364880"/>
                                          <w:placeholder>
                                            <w:docPart w:val="12F75756C9224A888B9C938699E81A26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 w:rsidRPr="005B119D">
                                            <w:rPr>
                                              <w:color w:val="92D050"/>
                                            </w:rPr>
                                            <w:t>7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19762"/>
                                  <a:chOff x="502195" y="5339563"/>
                                  <a:chExt cx="2152098" cy="319762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F26122" w14:textId="3E6BF92A" w:rsidR="00144072" w:rsidRDefault="005B119D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English Language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C860B05" w14:textId="77777777" w:rsidR="00144072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95482718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 w:rsidRPr="005B119D">
                                            <w:rPr>
                                              <w:color w:val="92D050"/>
                                            </w:rPr>
                                            <w:t>8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52098" cy="319762"/>
                                  <a:chOff x="502195" y="5765632"/>
                                  <a:chExt cx="2152098" cy="31976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1B1D327" w14:textId="448BB245" w:rsidR="008E2197" w:rsidRDefault="005B119D" w:rsidP="008E2197">
                                      <w:pPr>
                                        <w:pStyle w:val="Skill"/>
                                      </w:pPr>
                                      <w:r>
                                        <w:t>Problem solving</w:t>
                                      </w:r>
                                    </w:p>
                                    <w:p w14:paraId="4DFE70D5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837528C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284780238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 w:rsidRPr="005B119D">
                                            <w:rPr>
                                              <w:color w:val="92D050"/>
                                            </w:rPr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0D669303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235C779" w14:textId="657D391F" w:rsidR="008E2197" w:rsidRDefault="005B119D" w:rsidP="008E2197">
                                      <w:pPr>
                                        <w:pStyle w:val="Skill"/>
                                      </w:pPr>
                                      <w:r>
                                        <w:t>Learning and adapting skills</w:t>
                                      </w:r>
                                    </w:p>
                                    <w:p w14:paraId="74324D76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418F64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 w:rsidRPr="005B119D">
                                            <w:rPr>
                                              <w:color w:val="92D050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7226BF8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3771"/>
                                  <a:ext cx="2152098" cy="320966"/>
                                  <a:chOff x="502195" y="6616565"/>
                                  <a:chExt cx="2152098" cy="320966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66E2D0" w14:textId="77A25B7B" w:rsidR="008E2197" w:rsidRDefault="008E2197" w:rsidP="005B119D">
                                      <w:pPr>
                                        <w:pStyle w:val="Skill"/>
                                        <w:jc w:val="left"/>
                                      </w:pPr>
                                    </w:p>
                                    <w:p w14:paraId="07183728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6616565"/>
                                    <a:ext cx="1990102" cy="169177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4FE5F16" w14:textId="4E76FF21" w:rsidR="008E2197" w:rsidRPr="005B119D" w:rsidRDefault="005B119D" w:rsidP="008E2197">
                                      <w:pPr>
                                        <w:pStyle w:val="Skillscore"/>
                                        <w:rPr>
                                          <w:color w:val="92D05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92D050"/>
                                        </w:rPr>
                                        <w:t>9/10</w:t>
                                      </w:r>
                                    </w:p>
                                    <w:p w14:paraId="1D92A0E4" w14:textId="77777777" w:rsidR="00144072" w:rsidRPr="005B119D" w:rsidRDefault="00144072" w:rsidP="00144072">
                                      <w:pPr>
                                        <w:jc w:val="center"/>
                                        <w:rPr>
                                          <w:color w:val="92D05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34EA6" id="Group 153" o:spid="_x0000_s1030" alt="&quot;&quot;" style="width:169.45pt;height:160.1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">
                      <v:group id="Group 16" o:spid="_x0000_s1031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Box 55" o:spid="_x0000_s1032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5D55DDA3" w14:textId="7E772DB5" w:rsidR="00144072" w:rsidRPr="008E2197" w:rsidRDefault="005B119D" w:rsidP="008E2197">
                                <w:pPr>
                                  <w:pStyle w:val="Skill"/>
                                </w:pPr>
                                <w:r>
                                  <w:t>Social Skills</w:t>
                                </w:r>
                              </w:p>
                            </w:txbxContent>
                          </v:textbox>
                        </v:shape>
                        <v:rect id="Rectangle 58" o:spid="_x0000_s1033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4" type="#_x0000_t15" style="position:absolute;left:5021;top:49134;width:1681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" adj="20551" fillcolor="#1d3251 [3204]" stroked="f" strokeweight="1pt"/>
                        <v:shape id="TextBox 58" o:spid="_x0000_s1035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142F474A" w14:textId="77777777" w:rsidR="00144072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812364880"/>
                                    <w:placeholder>
                                      <w:docPart w:val="12F75756C9224A888B9C938699E81A2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 w:rsidRPr="005B119D">
                                      <w:rPr>
                                        <w:color w:val="92D050"/>
                                      </w:rPr>
                                      <w:t>7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Group 24" o:spid="_x0000_s1036" alt="Skill" style="position:absolute;top:4286;width:21520;height:3197" coordorigin="5021,53395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7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CF26122" w14:textId="3E6BF92A" w:rsidR="00144072" w:rsidRDefault="005B119D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nglish Language</w:t>
                                </w:r>
                              </w:p>
                            </w:txbxContent>
                          </v:textbox>
                        </v:shape>
                        <v:rect id="Rectangle 42" o:spid="_x0000_s1038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9" type="#_x0000_t15" style="position:absolute;left:5021;top:53395;width:1834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" adj="20639" fillcolor="#1d3251 [3204]" stroked="f" strokeweight="1pt"/>
                        <v:shape id="TextBox 117" o:spid="_x0000_s1040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0C860B05" w14:textId="77777777" w:rsidR="00144072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954827189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 w:rsidRPr="005B119D">
                                      <w:rPr>
                                        <w:color w:val="92D050"/>
                                      </w:rPr>
                                      <w:t>8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Group 25" o:spid="_x0000_s1041" alt="Skill" style="position:absolute;top:8572;width:21520;height:3198" coordorigin="5021,57656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42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71B1D327" w14:textId="448BB245" w:rsidR="008E2197" w:rsidRDefault="005B119D" w:rsidP="008E2197">
                                <w:pPr>
                                  <w:pStyle w:val="Skill"/>
                                </w:pPr>
                                <w:r>
                                  <w:t>Problem solving</w:t>
                                </w:r>
                              </w:p>
                              <w:p w14:paraId="4DFE70D5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43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4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" adj="20714" fillcolor="#1d3251 [3204]" stroked="f" strokeweight="1pt"/>
                        <v:shape id="TextBox 122" o:spid="_x0000_s1045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4837528C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284780238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 w:rsidRPr="005B119D">
                                      <w:rPr>
                                        <w:color w:val="92D050"/>
                                      </w:rPr>
                                      <w:t>9 / 10</w:t>
                                    </w:r>
                                  </w:sdtContent>
                                </w:sdt>
                              </w:p>
                              <w:p w14:paraId="0D669303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6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7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235C779" w14:textId="657D391F" w:rsidR="008E2197" w:rsidRDefault="005B119D" w:rsidP="008E2197">
                                <w:pPr>
                                  <w:pStyle w:val="Skill"/>
                                </w:pPr>
                                <w:r>
                                  <w:t>Learning and adapting skills</w:t>
                                </w:r>
                              </w:p>
                              <w:p w14:paraId="74324D76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8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9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50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54418F64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 w:rsidRPr="005B119D">
                                      <w:rPr>
                                        <w:color w:val="92D050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7226BF8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51" alt="Skill" style="position:absolute;top:17037;width:21520;height:3210" coordorigin="5021,66165" coordsize="21520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52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7566E2D0" w14:textId="77A25B7B" w:rsidR="008E2197" w:rsidRDefault="008E2197" w:rsidP="005B119D">
                                <w:pPr>
                                  <w:pStyle w:val="Skill"/>
                                  <w:jc w:val="left"/>
                                </w:pPr>
                              </w:p>
                              <w:p w14:paraId="07183728" w14:textId="77777777" w:rsidR="00144072" w:rsidRDefault="00144072" w:rsidP="008E2197"/>
                            </w:txbxContent>
                          </v:textbox>
                        </v:shape>
                        <v:rect id="Rectangle 30" o:spid="_x0000_s1053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4" type="#_x0000_t15" style="position:absolute;left:5021;top:66165;width:19901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" adj="20682" fillcolor="#1d3251 [3204]" stroked="f" strokeweight="1pt"/>
                        <v:shape id="TextBox 132" o:spid="_x0000_s1055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34FE5F16" w14:textId="4E76FF21" w:rsidR="008E2197" w:rsidRPr="005B119D" w:rsidRDefault="005B119D" w:rsidP="008E2197">
                                <w:pPr>
                                  <w:pStyle w:val="Skillscore"/>
                                  <w:rPr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92D050"/>
                                  </w:rPr>
                                  <w:t>9/10</w:t>
                                </w:r>
                              </w:p>
                              <w:p w14:paraId="1D92A0E4" w14:textId="77777777" w:rsidR="00144072" w:rsidRPr="005B119D" w:rsidRDefault="00144072" w:rsidP="00144072">
                                <w:pPr>
                                  <w:jc w:val="center"/>
                                  <w:rPr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FDCDAAD9C23447B1B3103007A50C4943"/>
              </w:placeholder>
              <w:temporary/>
              <w:showingPlcHdr/>
              <w15:appearance w15:val="hidden"/>
            </w:sdtPr>
            <w:sdtContent>
              <w:p w14:paraId="62F9CDAF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2454AB70" w14:textId="4C090A20" w:rsidR="008E2197" w:rsidRDefault="00645C4D" w:rsidP="008E2197">
            <w:pPr>
              <w:pStyle w:val="Heading2"/>
            </w:pPr>
            <w:r>
              <w:t>Associate Degree/ Executive Secretary</w:t>
            </w:r>
          </w:p>
          <w:p w14:paraId="5F419AA3" w14:textId="7C19984D" w:rsidR="00552F9B" w:rsidRDefault="00645C4D" w:rsidP="00552F9B">
            <w:pPr>
              <w:pStyle w:val="Heading4"/>
            </w:pPr>
            <w:r>
              <w:t>Institute of Public Administration</w:t>
            </w:r>
          </w:p>
          <w:p w14:paraId="72D64CD5" w14:textId="0A0E26F7" w:rsidR="00552F9B" w:rsidRDefault="00645C4D" w:rsidP="00552F9B">
            <w:r>
              <w:t>Graduated on 19/01/2017</w:t>
            </w:r>
          </w:p>
          <w:p w14:paraId="224E7D9E" w14:textId="744400E2" w:rsidR="00552F9B" w:rsidRDefault="002F1502" w:rsidP="00552F9B">
            <w:pPr>
              <w:pStyle w:val="Heading2"/>
            </w:pPr>
            <w:r>
              <w:t xml:space="preserve">Course / NEBOSH </w:t>
            </w:r>
          </w:p>
          <w:p w14:paraId="3835E227" w14:textId="0416B8D0" w:rsidR="00552F9B" w:rsidRDefault="002F1502" w:rsidP="00552F9B">
            <w:pPr>
              <w:pStyle w:val="Heading4"/>
            </w:pPr>
            <w:r>
              <w:t>The national Examination board in occupational safety and health</w:t>
            </w:r>
          </w:p>
          <w:p w14:paraId="0631BE26" w14:textId="11E14122" w:rsidR="00552F9B" w:rsidRDefault="002F1502" w:rsidP="00552F9B">
            <w:r>
              <w:t>Award on 22 November 2019</w:t>
            </w:r>
          </w:p>
          <w:p w14:paraId="3D587253" w14:textId="301E8938" w:rsidR="00552F9B" w:rsidRDefault="002F1502" w:rsidP="00552F9B">
            <w:pPr>
              <w:pStyle w:val="Heading2"/>
            </w:pPr>
            <w:r>
              <w:t>Course / occupational safety and health</w:t>
            </w:r>
          </w:p>
          <w:p w14:paraId="0526AEAD" w14:textId="61AB359D" w:rsidR="00552F9B" w:rsidRDefault="002F1502" w:rsidP="00552F9B">
            <w:pPr>
              <w:pStyle w:val="Heading4"/>
            </w:pPr>
            <w:r>
              <w:t>TAFE Institute</w:t>
            </w:r>
          </w:p>
          <w:p w14:paraId="3807D221" w14:textId="38E37EE2" w:rsidR="00552F9B" w:rsidRPr="00552F9B" w:rsidRDefault="002F1502" w:rsidP="00552F9B">
            <w:r>
              <w:t xml:space="preserve">9 months – graduated on </w:t>
            </w:r>
            <w:r w:rsidR="005E5DB5">
              <w:t>28/05/1440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1F150712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sdt>
            <w:sdtPr>
              <w:id w:val="864106690"/>
              <w:placeholder>
                <w:docPart w:val="A4CECE90FE0B444586A0A180529B5313"/>
              </w:placeholder>
              <w:temporary/>
              <w:showingPlcHdr/>
              <w15:appearance w15:val="hidden"/>
            </w:sdtPr>
            <w:sdtContent>
              <w:p w14:paraId="04BCF12B" w14:textId="77777777" w:rsidR="00144072" w:rsidRDefault="00144072" w:rsidP="00144072">
                <w:pPr>
                  <w:pStyle w:val="Heading1"/>
                </w:pPr>
                <w:r>
                  <w:t>Experience</w:t>
                </w:r>
              </w:p>
            </w:sdtContent>
          </w:sdt>
          <w:p w14:paraId="5F7CB7DD" w14:textId="18ADBB26" w:rsidR="00552F9B" w:rsidRDefault="004068CE" w:rsidP="00552F9B">
            <w:pPr>
              <w:pStyle w:val="Heading3"/>
            </w:pPr>
            <w:r>
              <w:t>Safety Officer</w:t>
            </w:r>
          </w:p>
          <w:p w14:paraId="4EA690CC" w14:textId="6E241B28" w:rsidR="004103C0" w:rsidRDefault="004068CE" w:rsidP="004103C0">
            <w:pPr>
              <w:pStyle w:val="Heading5"/>
            </w:pPr>
            <w:r>
              <w:t xml:space="preserve">C.A.T international/ Khobar / </w:t>
            </w:r>
            <w:r w:rsidR="00CA54AB">
              <w:t>02/</w:t>
            </w:r>
            <w:r>
              <w:t>20</w:t>
            </w:r>
            <w:r w:rsidR="00CA54AB">
              <w:t>22</w:t>
            </w:r>
            <w:r>
              <w:t>-</w:t>
            </w:r>
            <w:r w:rsidR="00CA54AB">
              <w:t>End</w:t>
            </w:r>
          </w:p>
          <w:p w14:paraId="670DB115" w14:textId="10E0DCF0" w:rsidR="006C2DFF" w:rsidRPr="00A6425D" w:rsidRDefault="00C107D1" w:rsidP="00A6425D">
            <w:pPr>
              <w:pStyle w:val="JobDescription"/>
              <w:rPr>
                <w:rStyle w:val="JobDescriptionChar"/>
              </w:rPr>
            </w:pPr>
            <w:r>
              <w:rPr>
                <w:rStyle w:val="JobDescriptionChar"/>
              </w:rPr>
              <w:t xml:space="preserve">As a safety officer </w:t>
            </w:r>
            <w:r w:rsidR="002C1FC8">
              <w:rPr>
                <w:rStyle w:val="JobDescriptionChar"/>
              </w:rPr>
              <w:t>I’m</w:t>
            </w:r>
            <w:r>
              <w:rPr>
                <w:rStyle w:val="JobDescriptionChar"/>
              </w:rPr>
              <w:t xml:space="preserve"> in charge of the safety and well-being of workers and the condition of the workplace with all loyalty and honesty </w:t>
            </w:r>
          </w:p>
          <w:p w14:paraId="5F9AACA6" w14:textId="039948AD" w:rsidR="00A6425D" w:rsidRDefault="002D07F4" w:rsidP="002D07F4">
            <w:pPr>
              <w:pStyle w:val="ListBullet"/>
            </w:pPr>
            <w:r>
              <w:t>Ensuring the safety of workers</w:t>
            </w:r>
            <w:r w:rsidR="00F11E9D">
              <w:t>, civilians and</w:t>
            </w:r>
            <w:r>
              <w:t xml:space="preserve"> the workplace</w:t>
            </w:r>
            <w:r w:rsidR="00F11E9D">
              <w:t>.</w:t>
            </w:r>
          </w:p>
          <w:p w14:paraId="0CEEBD31" w14:textId="26C9C138" w:rsidR="002D07F4" w:rsidRDefault="002D07F4" w:rsidP="002D07F4">
            <w:pPr>
              <w:pStyle w:val="ListBullet"/>
            </w:pPr>
            <w:r>
              <w:t>Inspecting the equipment</w:t>
            </w:r>
            <w:r w:rsidR="00F11E9D">
              <w:t xml:space="preserve"> and observing and reporting any problems. </w:t>
            </w:r>
          </w:p>
          <w:p w14:paraId="7D66C874" w14:textId="77777777" w:rsidR="00F11E9D" w:rsidRDefault="00F11E9D" w:rsidP="002D07F4">
            <w:pPr>
              <w:pStyle w:val="ListBullet"/>
            </w:pPr>
            <w:r>
              <w:t>Weekly inspection and color code management and checklist.</w:t>
            </w:r>
          </w:p>
          <w:p w14:paraId="50792E52" w14:textId="77777777" w:rsidR="00F11E9D" w:rsidRDefault="00F11E9D" w:rsidP="002D07F4">
            <w:pPr>
              <w:pStyle w:val="ListBullet"/>
            </w:pPr>
            <w:r>
              <w:t>Organizing and sorting the Reports/files and maintaining a safe and healthy work environment.</w:t>
            </w:r>
          </w:p>
          <w:p w14:paraId="6238C9DC" w14:textId="093AD996" w:rsidR="00F11E9D" w:rsidRPr="006C2DFF" w:rsidRDefault="00F11E9D" w:rsidP="00F11E9D">
            <w:pPr>
              <w:pStyle w:val="ListBullet"/>
            </w:pPr>
            <w:r>
              <w:t>Stop working depending on the situation or how dangerous the work might get as well as how fast the wind speed is.</w:t>
            </w:r>
          </w:p>
        </w:tc>
      </w:tr>
    </w:tbl>
    <w:p w14:paraId="4AB5BE2A" w14:textId="51185D82" w:rsidR="005A20B8" w:rsidRDefault="005A20B8"/>
    <w:p w14:paraId="2EC825DC" w14:textId="6C642E44" w:rsidR="009C0B2A" w:rsidRDefault="009C0B2A">
      <w:pPr>
        <w:rPr>
          <w:color w:val="FFFFFF" w:themeColor="background1"/>
          <w:sz w:val="144"/>
          <w:szCs w:val="144"/>
        </w:rPr>
      </w:pPr>
      <w:r>
        <w:rPr>
          <w:color w:val="FFFFFF" w:themeColor="background1"/>
          <w:sz w:val="144"/>
          <w:szCs w:val="144"/>
        </w:rPr>
        <w:lastRenderedPageBreak/>
        <w:t>Associate Degree</w:t>
      </w:r>
    </w:p>
    <w:p w14:paraId="3EA4A459" w14:textId="17D9E008" w:rsidR="009C0B2A" w:rsidRPr="009C0B2A" w:rsidRDefault="009C0B2A" w:rsidP="009C0B2A">
      <w:pPr>
        <w:rPr>
          <w:sz w:val="144"/>
          <w:szCs w:val="144"/>
        </w:rPr>
      </w:pPr>
      <w:r w:rsidRPr="009C0B2A">
        <w:rPr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463BF604" wp14:editId="07C1499A">
            <wp:simplePos x="0" y="0"/>
            <wp:positionH relativeFrom="margin">
              <wp:posOffset>-209550</wp:posOffset>
            </wp:positionH>
            <wp:positionV relativeFrom="paragraph">
              <wp:posOffset>2489835</wp:posOffset>
            </wp:positionV>
            <wp:extent cx="7353300" cy="4970780"/>
            <wp:effectExtent l="0" t="0" r="0" b="1270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7150" w14:textId="1289A6A5" w:rsidR="009C0B2A" w:rsidRPr="009C0B2A" w:rsidRDefault="009C0B2A">
      <w:pPr>
        <w:rPr>
          <w:color w:val="FFFFFF" w:themeColor="background1"/>
          <w:sz w:val="144"/>
          <w:szCs w:val="144"/>
        </w:rPr>
      </w:pPr>
      <w:r w:rsidRPr="009C0B2A">
        <w:rPr>
          <w:color w:val="FFFFFF" w:themeColor="background1"/>
          <w:sz w:val="144"/>
          <w:szCs w:val="144"/>
        </w:rPr>
        <w:lastRenderedPageBreak/>
        <w:t>TAFE INSTITUTE</w:t>
      </w:r>
    </w:p>
    <w:p w14:paraId="7250B59D" w14:textId="45CAD412" w:rsidR="009C0B2A" w:rsidRDefault="00C107D1">
      <w:pPr>
        <w:rPr>
          <w:sz w:val="144"/>
          <w:szCs w:val="144"/>
        </w:rPr>
      </w:pPr>
      <w:r w:rsidRPr="00C107D1">
        <w:rPr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55DDE82B" wp14:editId="5C637DDF">
            <wp:simplePos x="0" y="0"/>
            <wp:positionH relativeFrom="margin">
              <wp:posOffset>-153035</wp:posOffset>
            </wp:positionH>
            <wp:positionV relativeFrom="paragraph">
              <wp:posOffset>2620010</wp:posOffset>
            </wp:positionV>
            <wp:extent cx="7115175" cy="4965065"/>
            <wp:effectExtent l="0" t="0" r="9525" b="6985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2A">
        <w:rPr>
          <w:sz w:val="144"/>
          <w:szCs w:val="144"/>
        </w:rPr>
        <w:br w:type="page"/>
      </w:r>
    </w:p>
    <w:p w14:paraId="37B3A19F" w14:textId="7B7E279E" w:rsidR="009C0B2A" w:rsidRDefault="00C107D1">
      <w:pPr>
        <w:rPr>
          <w:sz w:val="144"/>
          <w:szCs w:val="144"/>
        </w:rPr>
      </w:pPr>
      <w:r w:rsidRPr="00C107D1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0288" behindDoc="1" locked="0" layoutInCell="1" allowOverlap="1" wp14:anchorId="612E271C" wp14:editId="2E4A8286">
            <wp:simplePos x="0" y="0"/>
            <wp:positionH relativeFrom="page">
              <wp:posOffset>2837815</wp:posOffset>
            </wp:positionH>
            <wp:positionV relativeFrom="paragraph">
              <wp:posOffset>1588135</wp:posOffset>
            </wp:positionV>
            <wp:extent cx="4858428" cy="6782747"/>
            <wp:effectExtent l="0" t="0" r="0" b="0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NEBOSH Award</w:t>
      </w:r>
      <w:r w:rsidR="009C0B2A">
        <w:rPr>
          <w:sz w:val="144"/>
          <w:szCs w:val="144"/>
        </w:rPr>
        <w:br w:type="page"/>
      </w:r>
    </w:p>
    <w:p w14:paraId="6142399F" w14:textId="77777777" w:rsidR="005C3BD8" w:rsidRDefault="005C3BD8" w:rsidP="007B57CC">
      <w:pPr>
        <w:tabs>
          <w:tab w:val="left" w:pos="6060"/>
        </w:tabs>
        <w:rPr>
          <w:sz w:val="144"/>
          <w:szCs w:val="144"/>
        </w:rPr>
      </w:pPr>
    </w:p>
    <w:p w14:paraId="156A047B" w14:textId="62F4B7F6" w:rsidR="007B57CC" w:rsidRDefault="007B57CC" w:rsidP="007B57CC">
      <w:pPr>
        <w:tabs>
          <w:tab w:val="left" w:pos="6060"/>
        </w:tabs>
        <w:rPr>
          <w:sz w:val="144"/>
          <w:szCs w:val="144"/>
        </w:rPr>
      </w:pPr>
      <w:r>
        <w:rPr>
          <w:sz w:val="144"/>
          <w:szCs w:val="144"/>
        </w:rPr>
        <w:tab/>
      </w:r>
      <w:r>
        <w:rPr>
          <w:noProof/>
          <w:sz w:val="144"/>
          <w:szCs w:val="144"/>
        </w:rPr>
        <w:drawing>
          <wp:inline distT="0" distB="0" distL="0" distR="0" wp14:anchorId="58A51072" wp14:editId="20A7B184">
            <wp:extent cx="6858000" cy="4866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1DE" w14:textId="5C391867" w:rsidR="007B57CC" w:rsidRDefault="007B57CC" w:rsidP="007B57CC">
      <w:pPr>
        <w:tabs>
          <w:tab w:val="left" w:pos="6060"/>
        </w:tabs>
        <w:rPr>
          <w:sz w:val="144"/>
          <w:szCs w:val="144"/>
        </w:rPr>
      </w:pPr>
      <w:r w:rsidRPr="007B57CC">
        <w:rPr>
          <w:sz w:val="144"/>
          <w:szCs w:val="144"/>
        </w:rPr>
        <w:br w:type="page"/>
      </w:r>
      <w:r>
        <w:rPr>
          <w:sz w:val="144"/>
          <w:szCs w:val="144"/>
        </w:rPr>
        <w:lastRenderedPageBreak/>
        <w:tab/>
      </w:r>
    </w:p>
    <w:p w14:paraId="1A01F4EF" w14:textId="0A609968" w:rsidR="007B57CC" w:rsidRDefault="007B57CC" w:rsidP="007B57CC">
      <w:pPr>
        <w:tabs>
          <w:tab w:val="center" w:pos="5400"/>
        </w:tabs>
        <w:jc w:val="center"/>
        <w:rPr>
          <w:sz w:val="144"/>
          <w:szCs w:val="144"/>
        </w:rPr>
      </w:pPr>
    </w:p>
    <w:p w14:paraId="360DD661" w14:textId="48EE1867" w:rsidR="007B57CC" w:rsidRDefault="007B57CC" w:rsidP="007B57CC">
      <w:pPr>
        <w:tabs>
          <w:tab w:val="center" w:pos="5400"/>
        </w:tabs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712AF3D8" wp14:editId="1701B66D">
            <wp:extent cx="6858000" cy="4796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7CC">
        <w:rPr>
          <w:sz w:val="144"/>
          <w:szCs w:val="144"/>
        </w:rPr>
        <w:br w:type="page"/>
      </w:r>
      <w:r>
        <w:rPr>
          <w:sz w:val="144"/>
          <w:szCs w:val="144"/>
        </w:rPr>
        <w:lastRenderedPageBreak/>
        <w:tab/>
      </w:r>
    </w:p>
    <w:p w14:paraId="7A1B4A32" w14:textId="4AE09E55" w:rsidR="007B57CC" w:rsidRDefault="007B57CC" w:rsidP="007B57CC">
      <w:pPr>
        <w:tabs>
          <w:tab w:val="left" w:pos="4140"/>
        </w:tabs>
        <w:rPr>
          <w:sz w:val="144"/>
          <w:szCs w:val="144"/>
        </w:rPr>
      </w:pPr>
      <w:r>
        <w:rPr>
          <w:sz w:val="144"/>
          <w:szCs w:val="144"/>
        </w:rPr>
        <w:tab/>
      </w:r>
      <w:r>
        <w:rPr>
          <w:noProof/>
          <w:sz w:val="144"/>
          <w:szCs w:val="144"/>
        </w:rPr>
        <w:drawing>
          <wp:inline distT="0" distB="0" distL="0" distR="0" wp14:anchorId="2627117A" wp14:editId="54DFB221">
            <wp:extent cx="6858000" cy="5066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682C" w14:textId="1AEC3089" w:rsidR="007B57CC" w:rsidRDefault="007B57CC" w:rsidP="007B57CC">
      <w:pPr>
        <w:tabs>
          <w:tab w:val="left" w:pos="4455"/>
        </w:tabs>
        <w:rPr>
          <w:sz w:val="144"/>
          <w:szCs w:val="144"/>
        </w:rPr>
      </w:pPr>
      <w:r>
        <w:rPr>
          <w:sz w:val="144"/>
          <w:szCs w:val="144"/>
        </w:rPr>
        <w:lastRenderedPageBreak/>
        <w:tab/>
      </w:r>
    </w:p>
    <w:p w14:paraId="57B7E09E" w14:textId="34E9D31C" w:rsidR="007B57CC" w:rsidRDefault="007B57CC" w:rsidP="009C0B2A">
      <w:pPr>
        <w:rPr>
          <w:sz w:val="144"/>
          <w:szCs w:val="144"/>
        </w:rPr>
      </w:pPr>
    </w:p>
    <w:p w14:paraId="1EB2D0F3" w14:textId="3209E8A9" w:rsidR="00C92EFE" w:rsidRDefault="007B57CC" w:rsidP="00B725CD">
      <w:pPr>
        <w:tabs>
          <w:tab w:val="center" w:pos="5400"/>
        </w:tabs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4345C125" wp14:editId="4739AFA2">
            <wp:extent cx="6858000" cy="4830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7CC">
        <w:rPr>
          <w:sz w:val="144"/>
          <w:szCs w:val="144"/>
        </w:rPr>
        <w:br w:type="page"/>
      </w:r>
    </w:p>
    <w:p w14:paraId="312E8580" w14:textId="147128C9" w:rsidR="007B57CC" w:rsidRDefault="007B57CC" w:rsidP="007B57CC">
      <w:pPr>
        <w:tabs>
          <w:tab w:val="left" w:pos="4440"/>
        </w:tabs>
        <w:rPr>
          <w:sz w:val="144"/>
          <w:szCs w:val="144"/>
        </w:rPr>
      </w:pPr>
    </w:p>
    <w:p w14:paraId="3AB2A895" w14:textId="46FB2B16" w:rsidR="00F76F30" w:rsidRDefault="00F76F30" w:rsidP="007B57CC">
      <w:pPr>
        <w:tabs>
          <w:tab w:val="left" w:pos="4440"/>
        </w:tabs>
        <w:rPr>
          <w:sz w:val="144"/>
          <w:szCs w:val="144"/>
        </w:rPr>
      </w:pPr>
    </w:p>
    <w:p w14:paraId="2CB0C9B5" w14:textId="44273C1F" w:rsidR="00F76F30" w:rsidRDefault="00EF2A78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7085A31D" wp14:editId="46F108E9">
            <wp:extent cx="6858000" cy="4476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30">
        <w:rPr>
          <w:sz w:val="144"/>
          <w:szCs w:val="144"/>
        </w:rPr>
        <w:br w:type="page"/>
      </w:r>
    </w:p>
    <w:p w14:paraId="63548947" w14:textId="054A547A" w:rsidR="00DB4D46" w:rsidRDefault="00DB4D46">
      <w:pPr>
        <w:rPr>
          <w:sz w:val="144"/>
          <w:szCs w:val="144"/>
        </w:rPr>
      </w:pPr>
    </w:p>
    <w:p w14:paraId="0317E6BA" w14:textId="781A91EE" w:rsidR="00F76F30" w:rsidRDefault="00F76F30" w:rsidP="007B57CC">
      <w:pPr>
        <w:tabs>
          <w:tab w:val="left" w:pos="4440"/>
        </w:tabs>
        <w:rPr>
          <w:sz w:val="144"/>
          <w:szCs w:val="144"/>
        </w:rPr>
      </w:pPr>
    </w:p>
    <w:p w14:paraId="46BC2467" w14:textId="045C77A0" w:rsidR="00DB4D46" w:rsidRDefault="00EF2A78" w:rsidP="00DB4D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35A8A2BB" wp14:editId="4FF52B37">
            <wp:extent cx="6858000" cy="5299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30">
        <w:rPr>
          <w:sz w:val="144"/>
          <w:szCs w:val="144"/>
        </w:rPr>
        <w:br w:type="page"/>
      </w:r>
    </w:p>
    <w:p w14:paraId="51FF6F82" w14:textId="644711F6" w:rsidR="00B725CD" w:rsidRDefault="00B725CD" w:rsidP="00DB4D46">
      <w:pPr>
        <w:rPr>
          <w:sz w:val="144"/>
          <w:szCs w:val="144"/>
        </w:rPr>
      </w:pPr>
    </w:p>
    <w:p w14:paraId="752EB44D" w14:textId="14EDBD1E" w:rsidR="00F76F30" w:rsidRDefault="00EF2A78" w:rsidP="007B57CC">
      <w:pPr>
        <w:tabs>
          <w:tab w:val="left" w:pos="4440"/>
        </w:tabs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7F7CE93B" wp14:editId="460BF519">
            <wp:extent cx="6858000" cy="5299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A48C" w14:textId="5EFFD6A1" w:rsidR="00DB4D46" w:rsidRDefault="00F76F30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17D9D9E6" w14:textId="1B890641" w:rsidR="00DB4D46" w:rsidRDefault="00DB4D46">
      <w:pPr>
        <w:rPr>
          <w:sz w:val="144"/>
          <w:szCs w:val="144"/>
        </w:rPr>
      </w:pPr>
    </w:p>
    <w:p w14:paraId="72C199D7" w14:textId="167A11A0" w:rsidR="00DB4D46" w:rsidRDefault="00EF2A78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402DDD2" wp14:editId="19E0E94B">
            <wp:extent cx="6858000" cy="5299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A721" w14:textId="671E7553" w:rsidR="00DB4D46" w:rsidRDefault="00DB4D46" w:rsidP="00DB4D46">
      <w:pPr>
        <w:rPr>
          <w:sz w:val="144"/>
          <w:szCs w:val="144"/>
        </w:rPr>
      </w:pPr>
    </w:p>
    <w:p w14:paraId="60367C96" w14:textId="0544B6AF" w:rsidR="00DB4D46" w:rsidRDefault="00DB4D46" w:rsidP="00DB4D46">
      <w:pPr>
        <w:rPr>
          <w:sz w:val="144"/>
          <w:szCs w:val="144"/>
        </w:rPr>
      </w:pPr>
    </w:p>
    <w:p w14:paraId="38210AC0" w14:textId="77777777" w:rsidR="00DB4D46" w:rsidRDefault="00DB4D46" w:rsidP="00DB4D46">
      <w:pPr>
        <w:rPr>
          <w:sz w:val="144"/>
          <w:szCs w:val="144"/>
        </w:rPr>
      </w:pPr>
    </w:p>
    <w:p w14:paraId="1BB9FEA3" w14:textId="66A643E9" w:rsidR="00F76F30" w:rsidRDefault="00DB4D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56956F31" wp14:editId="6E6D55F2">
            <wp:extent cx="6858000" cy="5299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B85" w14:textId="69FA5A0A" w:rsidR="00DB4D46" w:rsidRDefault="00DB4D46">
      <w:pPr>
        <w:rPr>
          <w:sz w:val="144"/>
          <w:szCs w:val="144"/>
        </w:rPr>
      </w:pPr>
    </w:p>
    <w:p w14:paraId="445D31D6" w14:textId="77777777" w:rsidR="00DB4D46" w:rsidRDefault="00DB4D46">
      <w:pPr>
        <w:rPr>
          <w:sz w:val="144"/>
          <w:szCs w:val="144"/>
        </w:rPr>
      </w:pPr>
    </w:p>
    <w:p w14:paraId="79A5F749" w14:textId="4EF9F5C8" w:rsidR="00F76F30" w:rsidRDefault="00DB4D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21FC7D52" wp14:editId="31D0545E">
            <wp:extent cx="6858000" cy="5299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48E" w14:textId="4B271D5F" w:rsidR="00F76F30" w:rsidRPr="007B57CC" w:rsidRDefault="00B47DA3" w:rsidP="007B57CC">
      <w:pPr>
        <w:tabs>
          <w:tab w:val="left" w:pos="4440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 wp14:anchorId="369EAEDD" wp14:editId="6E3FCE0E">
            <wp:extent cx="6588760" cy="93268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93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F30" w:rsidRPr="007B57CC" w:rsidSect="00C777FF">
      <w:headerReference w:type="default" r:id="rId34"/>
      <w:footerReference w:type="default" r:id="rId35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D7" w14:textId="77777777" w:rsidR="00C85780" w:rsidRDefault="00C85780" w:rsidP="00B21D64">
      <w:pPr>
        <w:spacing w:after="0" w:line="240" w:lineRule="auto"/>
      </w:pPr>
      <w:r>
        <w:separator/>
      </w:r>
    </w:p>
  </w:endnote>
  <w:endnote w:type="continuationSeparator" w:id="0">
    <w:p w14:paraId="271F19F8" w14:textId="77777777" w:rsidR="00C85780" w:rsidRDefault="00C85780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084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87767" wp14:editId="046991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5FB76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1F09" w14:textId="77777777" w:rsidR="00C85780" w:rsidRDefault="00C85780" w:rsidP="00B21D64">
      <w:pPr>
        <w:spacing w:after="0" w:line="240" w:lineRule="auto"/>
      </w:pPr>
      <w:r>
        <w:separator/>
      </w:r>
    </w:p>
  </w:footnote>
  <w:footnote w:type="continuationSeparator" w:id="0">
    <w:p w14:paraId="31E438CF" w14:textId="77777777" w:rsidR="00C85780" w:rsidRDefault="00C85780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0CCA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17C35B0" wp14:editId="352454D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9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F57AD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5422923">
    <w:abstractNumId w:val="6"/>
  </w:num>
  <w:num w:numId="2" w16cid:durableId="866063995">
    <w:abstractNumId w:val="8"/>
  </w:num>
  <w:num w:numId="3" w16cid:durableId="1821385783">
    <w:abstractNumId w:val="5"/>
  </w:num>
  <w:num w:numId="4" w16cid:durableId="1595747146">
    <w:abstractNumId w:val="2"/>
  </w:num>
  <w:num w:numId="5" w16cid:durableId="1861359226">
    <w:abstractNumId w:val="4"/>
  </w:num>
  <w:num w:numId="6" w16cid:durableId="1548567223">
    <w:abstractNumId w:val="7"/>
  </w:num>
  <w:num w:numId="7" w16cid:durableId="1497066391">
    <w:abstractNumId w:val="0"/>
  </w:num>
  <w:num w:numId="8" w16cid:durableId="1227183128">
    <w:abstractNumId w:val="1"/>
  </w:num>
  <w:num w:numId="9" w16cid:durableId="195258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C5"/>
    <w:rsid w:val="000161E1"/>
    <w:rsid w:val="00021303"/>
    <w:rsid w:val="000405F2"/>
    <w:rsid w:val="00107E81"/>
    <w:rsid w:val="00144072"/>
    <w:rsid w:val="0021475C"/>
    <w:rsid w:val="002C1FC8"/>
    <w:rsid w:val="002D07F4"/>
    <w:rsid w:val="002F1502"/>
    <w:rsid w:val="003C0BB5"/>
    <w:rsid w:val="004067B9"/>
    <w:rsid w:val="004068CE"/>
    <w:rsid w:val="004103C0"/>
    <w:rsid w:val="00452292"/>
    <w:rsid w:val="004865C2"/>
    <w:rsid w:val="004B4147"/>
    <w:rsid w:val="0053660A"/>
    <w:rsid w:val="00552F9B"/>
    <w:rsid w:val="005636A7"/>
    <w:rsid w:val="005A20B8"/>
    <w:rsid w:val="005B119D"/>
    <w:rsid w:val="005B7DB3"/>
    <w:rsid w:val="005C3BD8"/>
    <w:rsid w:val="005E5DB5"/>
    <w:rsid w:val="0061400D"/>
    <w:rsid w:val="0062002D"/>
    <w:rsid w:val="00621B5C"/>
    <w:rsid w:val="006375A2"/>
    <w:rsid w:val="00645C4D"/>
    <w:rsid w:val="006C2DFF"/>
    <w:rsid w:val="007571B5"/>
    <w:rsid w:val="007772B1"/>
    <w:rsid w:val="007B57CC"/>
    <w:rsid w:val="007E6F98"/>
    <w:rsid w:val="008424CE"/>
    <w:rsid w:val="00890F1A"/>
    <w:rsid w:val="008B6EF3"/>
    <w:rsid w:val="008E2197"/>
    <w:rsid w:val="00997E86"/>
    <w:rsid w:val="009B7D45"/>
    <w:rsid w:val="009C0B2A"/>
    <w:rsid w:val="00A21AF8"/>
    <w:rsid w:val="00A431AF"/>
    <w:rsid w:val="00A6425D"/>
    <w:rsid w:val="00A96376"/>
    <w:rsid w:val="00B03ED5"/>
    <w:rsid w:val="00B04C6C"/>
    <w:rsid w:val="00B21D64"/>
    <w:rsid w:val="00B47DA3"/>
    <w:rsid w:val="00B725CD"/>
    <w:rsid w:val="00B73E22"/>
    <w:rsid w:val="00BA7542"/>
    <w:rsid w:val="00BB7CE4"/>
    <w:rsid w:val="00BC33C3"/>
    <w:rsid w:val="00BF0DAF"/>
    <w:rsid w:val="00C05345"/>
    <w:rsid w:val="00C107D1"/>
    <w:rsid w:val="00C344AA"/>
    <w:rsid w:val="00C37B1A"/>
    <w:rsid w:val="00C777FF"/>
    <w:rsid w:val="00C85780"/>
    <w:rsid w:val="00C92EFE"/>
    <w:rsid w:val="00CA54AB"/>
    <w:rsid w:val="00CD2FD2"/>
    <w:rsid w:val="00D12DFD"/>
    <w:rsid w:val="00D62B7E"/>
    <w:rsid w:val="00DB4D46"/>
    <w:rsid w:val="00EF2A78"/>
    <w:rsid w:val="00F11E9D"/>
    <w:rsid w:val="00F76F30"/>
    <w:rsid w:val="00F9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AA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g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49AB88CD04E009A80400F021F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1257-CB2F-4036-9EFB-6F7B3C6D0481}"/>
      </w:docPartPr>
      <w:docPartBody>
        <w:p w:rsidR="00B578CF" w:rsidRDefault="000A6E27">
          <w:pPr>
            <w:pStyle w:val="2F649AB88CD04E009A80400F021F936D"/>
          </w:pPr>
          <w:r w:rsidRPr="00A21AF8">
            <w:t>PROFESSIONAL TITLE</w:t>
          </w:r>
        </w:p>
      </w:docPartBody>
    </w:docPart>
    <w:docPart>
      <w:docPartPr>
        <w:name w:val="45408C2C9C434651AA6FC80DF2D6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5601-FA99-472D-AB87-098860C4E2A1}"/>
      </w:docPartPr>
      <w:docPartBody>
        <w:p w:rsidR="00B578CF" w:rsidRDefault="000A6E27">
          <w:pPr>
            <w:pStyle w:val="45408C2C9C434651AA6FC80DF2D6D5C8"/>
          </w:pPr>
          <w:r w:rsidRPr="007772B1">
            <w:t>ABOUT ME</w:t>
          </w:r>
        </w:p>
      </w:docPartBody>
    </w:docPart>
    <w:docPart>
      <w:docPartPr>
        <w:name w:val="348AA373B444456BBBAA3E41924B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B352-165D-42B0-91FE-8B366DC4377F}"/>
      </w:docPartPr>
      <w:docPartBody>
        <w:p w:rsidR="00B578CF" w:rsidRDefault="000A6E27">
          <w:pPr>
            <w:pStyle w:val="348AA373B444456BBBAA3E41924BE37E"/>
          </w:pPr>
          <w:r>
            <w:t>Skills</w:t>
          </w:r>
        </w:p>
      </w:docPartBody>
    </w:docPart>
    <w:docPart>
      <w:docPartPr>
        <w:name w:val="FDCDAAD9C23447B1B3103007A50C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75DF-04CE-407D-91D5-30D5092E7D5C}"/>
      </w:docPartPr>
      <w:docPartBody>
        <w:p w:rsidR="00B578CF" w:rsidRDefault="000A6E27">
          <w:pPr>
            <w:pStyle w:val="FDCDAAD9C23447B1B3103007A50C4943"/>
          </w:pPr>
          <w:r>
            <w:t>Education</w:t>
          </w:r>
        </w:p>
      </w:docPartBody>
    </w:docPart>
    <w:docPart>
      <w:docPartPr>
        <w:name w:val="A4CECE90FE0B444586A0A180529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B703-FFEB-4FA7-8DF2-0D53E70C4BAC}"/>
      </w:docPartPr>
      <w:docPartBody>
        <w:p w:rsidR="00B578CF" w:rsidRDefault="000A6E27">
          <w:pPr>
            <w:pStyle w:val="A4CECE90FE0B444586A0A180529B5313"/>
          </w:pPr>
          <w:r>
            <w:t>Experience</w:t>
          </w:r>
        </w:p>
      </w:docPartBody>
    </w:docPart>
    <w:docPart>
      <w:docPartPr>
        <w:name w:val="12F75756C9224A888B9C938699E8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E137-BE3E-4ECF-B9D8-F3CD38A6758E}"/>
      </w:docPartPr>
      <w:docPartBody>
        <w:p w:rsidR="00B578CF" w:rsidRDefault="000A6E27">
          <w:pPr>
            <w:pStyle w:val="12F75756C9224A888B9C938699E81A26"/>
          </w:pPr>
          <w:r>
            <w:t>7 /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465924221">
    <w:abstractNumId w:val="0"/>
  </w:num>
  <w:num w:numId="2" w16cid:durableId="5081583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27"/>
    <w:rsid w:val="000A6E27"/>
    <w:rsid w:val="006927D1"/>
    <w:rsid w:val="00B375CF"/>
    <w:rsid w:val="00B578CF"/>
    <w:rsid w:val="00C5001B"/>
    <w:rsid w:val="00EB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49AB88CD04E009A80400F021F936D">
    <w:name w:val="2F649AB88CD04E009A80400F021F936D"/>
  </w:style>
  <w:style w:type="paragraph" w:customStyle="1" w:styleId="45408C2C9C434651AA6FC80DF2D6D5C8">
    <w:name w:val="45408C2C9C434651AA6FC80DF2D6D5C8"/>
  </w:style>
  <w:style w:type="paragraph" w:customStyle="1" w:styleId="348AA373B444456BBBAA3E41924BE37E">
    <w:name w:val="348AA373B444456BBBAA3E41924BE37E"/>
  </w:style>
  <w:style w:type="paragraph" w:customStyle="1" w:styleId="FDCDAAD9C23447B1B3103007A50C4943">
    <w:name w:val="FDCDAAD9C23447B1B3103007A50C4943"/>
  </w:style>
  <w:style w:type="paragraph" w:customStyle="1" w:styleId="A4CECE90FE0B444586A0A180529B5313">
    <w:name w:val="A4CECE90FE0B444586A0A180529B5313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12F75756C9224A888B9C938699E81A26">
    <w:name w:val="12F75756C9224A888B9C938699E81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DCC87-14C8-4F87-B346-E963A138A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0:41:00Z</dcterms:created>
  <dcterms:modified xsi:type="dcterms:W3CDTF">2022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